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E1DA4" w:rsidP="004B28E6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</w:t>
            </w:r>
            <w:r w:rsidR="00AB08C3">
              <w:rPr>
                <w:rFonts w:ascii="宋体" w:hAnsi="宋体" w:cs="宋体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4B28E6">
              <w:rPr>
                <w:rFonts w:ascii="宋体" w:hAnsi="宋体" w:cs="宋体"/>
                <w:kern w:val="0"/>
                <w:sz w:val="24"/>
              </w:rPr>
              <w:t>9</w:t>
            </w:r>
            <w:r w:rsidR="00D84934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4B28E6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4B28E6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7636EE">
              <w:rPr>
                <w:rFonts w:ascii="宋体" w:hAnsi="宋体" w:cs="宋体" w:hint="eastAsia"/>
                <w:kern w:val="0"/>
                <w:sz w:val="24"/>
              </w:rPr>
              <w:t>海外事业</w:t>
            </w:r>
            <w:r w:rsidR="00E057AF">
              <w:rPr>
                <w:rFonts w:ascii="宋体" w:hAnsi="宋体" w:cs="宋体" w:hint="eastAsia"/>
                <w:kern w:val="0"/>
                <w:sz w:val="24"/>
              </w:rPr>
              <w:t>部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4B28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F4D7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4B28E6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总裁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4B28E6" w:rsidP="004B28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德国参展及工厂走访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13F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257613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5415A" w:rsidRPr="006E659B" w:rsidTr="00530D0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4B28E6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冯永江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4B28E6" w:rsidP="00A67D0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3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E66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415A" w:rsidRPr="006E659B" w:rsidRDefault="00B5415A" w:rsidP="00C72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4B28E6">
              <w:rPr>
                <w:rFonts w:ascii="宋体" w:hAnsi="宋体" w:cs="宋体" w:hint="eastAsia"/>
                <w:kern w:val="0"/>
                <w:sz w:val="24"/>
              </w:rPr>
              <w:t>冯永江</w:t>
            </w:r>
          </w:p>
        </w:tc>
      </w:tr>
      <w:tr w:rsidR="00B5415A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1D4615" w:rsidRDefault="001D4615" w:rsidP="0024267A">
      <w:pPr>
        <w:tabs>
          <w:tab w:val="left" w:pos="2685"/>
        </w:tabs>
      </w:pPr>
    </w:p>
    <w:p w:rsidR="0024267A" w:rsidRPr="00A67D0E" w:rsidRDefault="0024267A" w:rsidP="00474934">
      <w:pPr>
        <w:widowControl/>
        <w:jc w:val="left"/>
      </w:pPr>
      <w:bookmarkStart w:id="0" w:name="_GoBack"/>
      <w:bookmarkEnd w:id="0"/>
    </w:p>
    <w:sectPr w:rsidR="0024267A" w:rsidRPr="00A67D0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BED" w:rsidRDefault="009D6BED" w:rsidP="009C7058">
      <w:r>
        <w:separator/>
      </w:r>
    </w:p>
  </w:endnote>
  <w:endnote w:type="continuationSeparator" w:id="0">
    <w:p w:rsidR="009D6BED" w:rsidRDefault="009D6BED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BED" w:rsidRDefault="009D6BED" w:rsidP="009C7058">
      <w:r>
        <w:separator/>
      </w:r>
    </w:p>
  </w:footnote>
  <w:footnote w:type="continuationSeparator" w:id="0">
    <w:p w:rsidR="009D6BED" w:rsidRDefault="009D6BED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DA4" w:rsidRPr="002537D2" w:rsidRDefault="001E1DA4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4.9pt;height:263.7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45pt;height:263.7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6B2C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2975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4615"/>
    <w:rsid w:val="001D76C2"/>
    <w:rsid w:val="001E0DCF"/>
    <w:rsid w:val="001E1DA4"/>
    <w:rsid w:val="001E1F9B"/>
    <w:rsid w:val="001E647F"/>
    <w:rsid w:val="001E791A"/>
    <w:rsid w:val="001F1C04"/>
    <w:rsid w:val="001F214C"/>
    <w:rsid w:val="001F4D7A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57613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48B2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0D80"/>
    <w:rsid w:val="00304B35"/>
    <w:rsid w:val="00307614"/>
    <w:rsid w:val="00310EBE"/>
    <w:rsid w:val="003116C8"/>
    <w:rsid w:val="00312331"/>
    <w:rsid w:val="00312A51"/>
    <w:rsid w:val="00313263"/>
    <w:rsid w:val="00313A9A"/>
    <w:rsid w:val="00313FDF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05F"/>
    <w:rsid w:val="00464A85"/>
    <w:rsid w:val="00464AA8"/>
    <w:rsid w:val="00464B6A"/>
    <w:rsid w:val="004657E4"/>
    <w:rsid w:val="00470C7F"/>
    <w:rsid w:val="00474934"/>
    <w:rsid w:val="00475029"/>
    <w:rsid w:val="00477856"/>
    <w:rsid w:val="00480660"/>
    <w:rsid w:val="00481827"/>
    <w:rsid w:val="004858E3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28E6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0D0D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6DAF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2603"/>
    <w:rsid w:val="005E58FE"/>
    <w:rsid w:val="005E63D7"/>
    <w:rsid w:val="005F0101"/>
    <w:rsid w:val="005F04D4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54A5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36EE"/>
    <w:rsid w:val="00764E95"/>
    <w:rsid w:val="00765B1E"/>
    <w:rsid w:val="00765BDB"/>
    <w:rsid w:val="00767EBB"/>
    <w:rsid w:val="007719E6"/>
    <w:rsid w:val="007829EC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26977"/>
    <w:rsid w:val="00833587"/>
    <w:rsid w:val="00840694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884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D6BED"/>
    <w:rsid w:val="009E142F"/>
    <w:rsid w:val="009E7245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38A"/>
    <w:rsid w:val="00A51AA6"/>
    <w:rsid w:val="00A54BD5"/>
    <w:rsid w:val="00A60D1C"/>
    <w:rsid w:val="00A64913"/>
    <w:rsid w:val="00A67D0E"/>
    <w:rsid w:val="00A70BB1"/>
    <w:rsid w:val="00A71B30"/>
    <w:rsid w:val="00A71D89"/>
    <w:rsid w:val="00A729EE"/>
    <w:rsid w:val="00A72BEC"/>
    <w:rsid w:val="00A72DC1"/>
    <w:rsid w:val="00A73835"/>
    <w:rsid w:val="00A872B5"/>
    <w:rsid w:val="00A9243A"/>
    <w:rsid w:val="00A94C6C"/>
    <w:rsid w:val="00A979A7"/>
    <w:rsid w:val="00A97DC7"/>
    <w:rsid w:val="00AA1B7B"/>
    <w:rsid w:val="00AA1DCA"/>
    <w:rsid w:val="00AA301E"/>
    <w:rsid w:val="00AA3DC6"/>
    <w:rsid w:val="00AA42A8"/>
    <w:rsid w:val="00AB08C3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4FB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5415A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76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1E0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47F2F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84934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057AF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6C7C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23A7"/>
    <w:rsid w:val="00F1497D"/>
    <w:rsid w:val="00F15B89"/>
    <w:rsid w:val="00F21B0C"/>
    <w:rsid w:val="00F24BEE"/>
    <w:rsid w:val="00F3354A"/>
    <w:rsid w:val="00F33555"/>
    <w:rsid w:val="00F34D92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95721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3CAE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8C09459"/>
  <w15:docId w15:val="{E676BFB2-DD7A-4972-9F1C-47D80CE5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577D-4DD9-45A8-B633-3C75C8E0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4</Words>
  <Characters>253</Characters>
  <Application>Microsoft Office Word</Application>
  <DocSecurity>0</DocSecurity>
  <Lines>2</Lines>
  <Paragraphs>1</Paragraphs>
  <ScaleCrop>false</ScaleCrop>
  <Company>微软中国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lx</cp:lastModifiedBy>
  <cp:revision>41</cp:revision>
  <cp:lastPrinted>2024-11-18T05:43:00Z</cp:lastPrinted>
  <dcterms:created xsi:type="dcterms:W3CDTF">2014-06-14T03:26:00Z</dcterms:created>
  <dcterms:modified xsi:type="dcterms:W3CDTF">2024-11-18T06:44:00Z</dcterms:modified>
</cp:coreProperties>
</file>